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C1174C">
        <w:rPr>
          <w:rFonts w:hint="eastAsia"/>
          <w:kern w:val="0"/>
        </w:rPr>
        <w:t>様式第</w:t>
      </w:r>
      <w:r w:rsidR="00966B8B" w:rsidRPr="00C1174C">
        <w:rPr>
          <w:rFonts w:hint="eastAsia"/>
          <w:kern w:val="0"/>
        </w:rPr>
        <w:t>３</w:t>
      </w:r>
      <w:r w:rsidRPr="00C1174C">
        <w:rPr>
          <w:rFonts w:hint="eastAsia"/>
          <w:kern w:val="0"/>
        </w:rPr>
        <w:t>号</w:t>
      </w:r>
      <w:r w:rsidR="0001107A" w:rsidRPr="00C1174C">
        <w:rPr>
          <w:rFonts w:hint="eastAsia"/>
          <w:kern w:val="0"/>
        </w:rPr>
        <w:t>（</w:t>
      </w:r>
      <w:r w:rsidRPr="00C1174C">
        <w:rPr>
          <w:rFonts w:hint="eastAsia"/>
          <w:kern w:val="0"/>
        </w:rPr>
        <w:t>第</w:t>
      </w:r>
      <w:r w:rsidR="00966B8B" w:rsidRPr="00C1174C">
        <w:rPr>
          <w:rFonts w:hint="eastAsia"/>
          <w:kern w:val="0"/>
        </w:rPr>
        <w:t>７</w:t>
      </w:r>
      <w:r w:rsidRPr="00C1174C">
        <w:rPr>
          <w:rFonts w:hint="eastAsia"/>
          <w:kern w:val="0"/>
        </w:rPr>
        <w:t>条関係</w:t>
      </w:r>
      <w:r w:rsidR="0001107A" w:rsidRPr="00C1174C">
        <w:rPr>
          <w:rFonts w:hint="eastAsia"/>
          <w:kern w:val="0"/>
        </w:rPr>
        <w:t>）</w:t>
      </w:r>
    </w:p>
    <w:p w:rsidR="00981A1B" w:rsidRPr="00C1174C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C1174C">
        <w:rPr>
          <w:rFonts w:hint="eastAsia"/>
          <w:kern w:val="0"/>
        </w:rPr>
        <w:t>集団資源回収事業報奨金交付申請書</w:t>
      </w:r>
    </w:p>
    <w:p w:rsidR="00981A1B" w:rsidRPr="00C1174C" w:rsidRDefault="008513EA" w:rsidP="00981A1B">
      <w:pPr>
        <w:wordWrap w:val="0"/>
        <w:overflowPunct w:val="0"/>
        <w:autoSpaceDE w:val="0"/>
        <w:autoSpaceDN w:val="0"/>
        <w:jc w:val="right"/>
        <w:rPr>
          <w:kern w:val="0"/>
        </w:rPr>
      </w:pP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981A1B" w:rsidRPr="00C1174C">
        <w:rPr>
          <w:rFonts w:hint="eastAsia"/>
          <w:kern w:val="0"/>
        </w:rPr>
        <w:t>年</w:t>
      </w: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981A1B" w:rsidRPr="00C1174C">
        <w:rPr>
          <w:rFonts w:hint="eastAsia"/>
          <w:kern w:val="0"/>
        </w:rPr>
        <w:t>月</w:t>
      </w: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bookmarkStart w:id="0" w:name="_GoBack"/>
      <w:bookmarkEnd w:id="0"/>
      <w:r w:rsidR="00981A1B" w:rsidRPr="00C1174C">
        <w:rPr>
          <w:rFonts w:hint="eastAsia"/>
          <w:kern w:val="0"/>
        </w:rPr>
        <w:t xml:space="preserve">日　</w:t>
      </w:r>
    </w:p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C1174C">
        <w:rPr>
          <w:rFonts w:hint="eastAsia"/>
          <w:kern w:val="0"/>
        </w:rPr>
        <w:t xml:space="preserve">　ふじみ野市長　宛て</w:t>
      </w:r>
    </w:p>
    <w:p w:rsidR="00981A1B" w:rsidRPr="00233B2E" w:rsidRDefault="00981A1B" w:rsidP="00981A1B">
      <w:pPr>
        <w:wordWrap w:val="0"/>
        <w:overflowPunct w:val="0"/>
        <w:autoSpaceDE w:val="0"/>
        <w:autoSpaceDN w:val="0"/>
        <w:ind w:right="-1"/>
        <w:jc w:val="right"/>
        <w:rPr>
          <w:kern w:val="0"/>
        </w:rPr>
      </w:pPr>
    </w:p>
    <w:p w:rsidR="004F6F6B" w:rsidRPr="00C1174C" w:rsidRDefault="00481B72" w:rsidP="00481B72">
      <w:pPr>
        <w:ind w:firstLineChars="1600" w:firstLine="4183"/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C1174C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</w:t>
      </w:r>
      <w:r w:rsidR="004F6F6B" w:rsidRPr="00C1174C">
        <w:rPr>
          <w:rFonts w:asciiTheme="minorEastAsia" w:eastAsiaTheme="minorEastAsia" w:hAnsiTheme="minorEastAsia" w:hint="eastAsia"/>
        </w:rPr>
        <w:t>団体名</w:t>
      </w:r>
      <w:r w:rsidR="00C1174C">
        <w:rPr>
          <w:rFonts w:asciiTheme="minorEastAsia" w:eastAsiaTheme="minorEastAsia" w:hAnsiTheme="minorEastAsia" w:hint="eastAsia"/>
        </w:rPr>
        <w:t xml:space="preserve">　</w:t>
      </w:r>
      <w:r w:rsidR="00233B2E">
        <w:rPr>
          <w:rFonts w:asciiTheme="minorEastAsia" w:eastAsiaTheme="minorEastAsia" w:hAnsiTheme="minorEastAsia" w:hint="eastAsia"/>
        </w:rPr>
        <w:t xml:space="preserve">　</w:t>
      </w:r>
      <w:r w:rsidR="00C1174C" w:rsidRPr="00C1174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○○自治会</w:t>
      </w:r>
    </w:p>
    <w:p w:rsidR="004F6F6B" w:rsidRPr="00C1174C" w:rsidRDefault="004F6F6B" w:rsidP="004F6F6B">
      <w:pPr>
        <w:ind w:firstLineChars="2000" w:firstLine="5229"/>
        <w:rPr>
          <w:rFonts w:asciiTheme="minorEastAsia" w:eastAsiaTheme="minorEastAsia" w:hAnsiTheme="minorEastAsia"/>
        </w:rPr>
      </w:pPr>
      <w:r w:rsidRPr="00C1174C">
        <w:rPr>
          <w:rFonts w:asciiTheme="minorEastAsia" w:eastAsiaTheme="minorEastAsia" w:hAnsiTheme="minorEastAsia" w:hint="eastAsia"/>
        </w:rPr>
        <w:t>住所</w:t>
      </w:r>
      <w:r w:rsidR="00C1174C">
        <w:rPr>
          <w:rFonts w:asciiTheme="minorEastAsia" w:eastAsiaTheme="minorEastAsia" w:hAnsiTheme="minorEastAsia" w:hint="eastAsia"/>
        </w:rPr>
        <w:t xml:space="preserve">　　</w:t>
      </w:r>
      <w:r w:rsidR="00233B2E">
        <w:rPr>
          <w:rFonts w:asciiTheme="minorEastAsia" w:eastAsiaTheme="minorEastAsia" w:hAnsiTheme="minorEastAsia" w:hint="eastAsia"/>
        </w:rPr>
        <w:t xml:space="preserve">　</w:t>
      </w:r>
      <w:r w:rsidR="00C1174C" w:rsidRPr="00C1174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ふじみ野市福岡1-1-2</w:t>
      </w:r>
    </w:p>
    <w:p w:rsidR="004F6F6B" w:rsidRPr="00C1174C" w:rsidRDefault="004F6F6B" w:rsidP="00481B72">
      <w:pPr>
        <w:ind w:firstLineChars="1900" w:firstLine="4967"/>
        <w:rPr>
          <w:rFonts w:asciiTheme="minorEastAsia" w:eastAsiaTheme="minorEastAsia" w:hAnsiTheme="minorEastAsia"/>
        </w:rPr>
      </w:pPr>
      <w:r w:rsidRPr="00C1174C">
        <w:rPr>
          <w:rFonts w:asciiTheme="minorEastAsia" w:eastAsiaTheme="minorEastAsia" w:hAnsiTheme="minorEastAsia" w:hint="eastAsia"/>
        </w:rPr>
        <w:t xml:space="preserve">　氏名</w:t>
      </w:r>
      <w:r w:rsidR="00C1174C">
        <w:rPr>
          <w:rFonts w:asciiTheme="minorEastAsia" w:eastAsiaTheme="minorEastAsia" w:hAnsiTheme="minorEastAsia" w:hint="eastAsia"/>
        </w:rPr>
        <w:t xml:space="preserve">　　</w:t>
      </w:r>
      <w:r w:rsidR="00233B2E">
        <w:rPr>
          <w:rFonts w:asciiTheme="minorEastAsia" w:eastAsiaTheme="minorEastAsia" w:hAnsiTheme="minorEastAsia" w:hint="eastAsia"/>
        </w:rPr>
        <w:t xml:space="preserve">　</w:t>
      </w:r>
      <w:r w:rsidR="00C1174C" w:rsidRPr="00C1174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ふじみ野　二郎</w:t>
      </w:r>
    </w:p>
    <w:p w:rsidR="00981A1B" w:rsidRPr="00C1174C" w:rsidRDefault="004F6F6B" w:rsidP="004F6F6B">
      <w:pPr>
        <w:wordWrap w:val="0"/>
        <w:overflowPunct w:val="0"/>
        <w:autoSpaceDE w:val="0"/>
        <w:autoSpaceDN w:val="0"/>
        <w:ind w:firstLineChars="2000" w:firstLine="5229"/>
        <w:rPr>
          <w:rFonts w:hAnsi="ＭＳ 明朝"/>
          <w:kern w:val="0"/>
        </w:rPr>
      </w:pPr>
      <w:r w:rsidRPr="00C1174C">
        <w:rPr>
          <w:rFonts w:asciiTheme="minorEastAsia" w:eastAsiaTheme="minorEastAsia" w:hAnsiTheme="minorEastAsia" w:hint="eastAsia"/>
        </w:rPr>
        <w:t>電話番号</w:t>
      </w:r>
      <w:r w:rsidR="00C1174C">
        <w:rPr>
          <w:rFonts w:asciiTheme="minorEastAsia" w:eastAsiaTheme="minorEastAsia" w:hAnsiTheme="minorEastAsia" w:hint="eastAsia"/>
        </w:rPr>
        <w:t xml:space="preserve">　</w:t>
      </w:r>
      <w:r w:rsidR="00C1174C" w:rsidRPr="00C1174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049-261-2611</w:t>
      </w:r>
    </w:p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C1174C">
        <w:rPr>
          <w:rFonts w:hint="eastAsia"/>
          <w:kern w:val="0"/>
        </w:rPr>
        <w:t xml:space="preserve">　ふじみ野市集団資源回収事業報奨金交付要綱第</w:t>
      </w:r>
      <w:r w:rsidR="00966B8B" w:rsidRPr="00C1174C">
        <w:rPr>
          <w:rFonts w:hint="eastAsia"/>
          <w:kern w:val="0"/>
        </w:rPr>
        <w:t>７</w:t>
      </w:r>
      <w:r w:rsidRPr="00C1174C">
        <w:rPr>
          <w:rFonts w:hint="eastAsia"/>
          <w:kern w:val="0"/>
        </w:rPr>
        <w:t>条の規定に基づき、報奨金の交付を申請します。</w:t>
      </w:r>
    </w:p>
    <w:p w:rsidR="00981A1B" w:rsidRPr="00C1174C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C1174C">
        <w:rPr>
          <w:rFonts w:hint="eastAsia"/>
          <w:kern w:val="0"/>
        </w:rPr>
        <w:t>記</w:t>
      </w:r>
    </w:p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C1174C">
        <w:rPr>
          <w:rFonts w:hint="eastAsia"/>
          <w:kern w:val="0"/>
        </w:rPr>
        <w:t xml:space="preserve">１　実施回数　　　　計　</w:t>
      </w:r>
      <w:r w:rsidR="00C1174C" w:rsidRPr="00C1174C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３</w:t>
      </w:r>
      <w:r w:rsidRPr="00C1174C">
        <w:rPr>
          <w:rFonts w:hint="eastAsia"/>
          <w:kern w:val="0"/>
        </w:rPr>
        <w:t xml:space="preserve">　回</w:t>
      </w:r>
    </w:p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C1174C">
        <w:rPr>
          <w:rFonts w:hint="eastAsia"/>
          <w:kern w:val="0"/>
        </w:rPr>
        <w:t xml:space="preserve">２　添付書類　　　　</w:t>
      </w:r>
      <w:r w:rsidRPr="00C1174C">
        <w:rPr>
          <w:kern w:val="0"/>
        </w:rPr>
        <w:t xml:space="preserve">(1) </w:t>
      </w:r>
      <w:r w:rsidRPr="00C1174C">
        <w:rPr>
          <w:rFonts w:hint="eastAsia"/>
          <w:kern w:val="0"/>
        </w:rPr>
        <w:t>集団資源回収伝票（実施回数分）</w:t>
      </w:r>
    </w:p>
    <w:p w:rsidR="00981A1B" w:rsidRPr="00C1174C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C1174C">
        <w:rPr>
          <w:rFonts w:hint="eastAsia"/>
          <w:kern w:val="0"/>
        </w:rPr>
        <w:t xml:space="preserve">　　　　　　　　　　</w:t>
      </w:r>
      <w:r w:rsidRPr="00C1174C">
        <w:rPr>
          <w:kern w:val="0"/>
        </w:rPr>
        <w:t xml:space="preserve">(2) </w:t>
      </w:r>
      <w:r w:rsidRPr="00C1174C">
        <w:rPr>
          <w:rFonts w:hint="eastAsia"/>
          <w:kern w:val="0"/>
        </w:rPr>
        <w:t>計量票の写し（実施回数分）</w:t>
      </w:r>
    </w:p>
    <w:p w:rsidR="00561FFE" w:rsidRPr="00C1174C" w:rsidRDefault="00561FFE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C1174C" w:rsidRDefault="0002143A" w:rsidP="00981A1B">
      <w:pPr>
        <w:wordWrap w:val="0"/>
        <w:overflowPunct w:val="0"/>
        <w:autoSpaceDE w:val="0"/>
        <w:autoSpaceDN w:val="0"/>
        <w:ind w:left="2614" w:hangingChars="1000" w:hanging="2614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260984</wp:posOffset>
                </wp:positionV>
                <wp:extent cx="6048375" cy="11334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33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0405C" id="楕円 2" o:spid="_x0000_s1026" style="position:absolute;left:0;text-align:left;margin-left:-12.1pt;margin-top:20.55pt;width:476.25pt;height: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981A1B" w:rsidRPr="00C1174C">
        <w:rPr>
          <w:rFonts w:hint="eastAsia"/>
          <w:kern w:val="0"/>
        </w:rPr>
        <w:t xml:space="preserve">３　報奨金振込先　　</w:t>
      </w:r>
      <w:r w:rsidR="00F30726" w:rsidRPr="00C1174C">
        <w:rPr>
          <w:rFonts w:hint="eastAsia"/>
          <w:szCs w:val="18"/>
        </w:rPr>
        <w:t>債権者登録</w:t>
      </w:r>
      <w:r w:rsidR="00F30726" w:rsidRPr="00C1174C">
        <w:rPr>
          <w:rStyle w:val="xrefframetxt"/>
          <w:rFonts w:hint="eastAsia"/>
          <w:szCs w:val="18"/>
        </w:rPr>
        <w:t>（新規・変更・廃止）申請書</w:t>
      </w:r>
      <w:r w:rsidR="00981A1B" w:rsidRPr="00C1174C">
        <w:rPr>
          <w:rFonts w:hint="eastAsia"/>
          <w:kern w:val="0"/>
        </w:rPr>
        <w:t>のとおり</w:t>
      </w:r>
    </w:p>
    <w:tbl>
      <w:tblPr>
        <w:tblpPr w:leftFromText="142" w:rightFromText="142" w:vertAnchor="text" w:horzAnchor="margin" w:tblpY="20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987"/>
        <w:gridCol w:w="2551"/>
        <w:gridCol w:w="2127"/>
      </w:tblGrid>
      <w:tr w:rsidR="00981A1B" w:rsidRPr="00C1174C" w:rsidTr="00950C91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1174C">
              <w:rPr>
                <w:rFonts w:hint="eastAsia"/>
                <w:kern w:val="0"/>
              </w:rPr>
              <w:t>団体</w:t>
            </w:r>
            <w:r w:rsidRPr="00C1174C">
              <w:rPr>
                <w:kern w:val="0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1174C">
              <w:rPr>
                <w:rFonts w:hint="eastAsia"/>
                <w:kern w:val="0"/>
              </w:rPr>
              <w:t>回収量</w:t>
            </w:r>
          </w:p>
        </w:tc>
        <w:tc>
          <w:tcPr>
            <w:tcW w:w="3538" w:type="dxa"/>
            <w:gridSpan w:val="2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1174C">
              <w:rPr>
                <w:rFonts w:hint="eastAsia"/>
                <w:spacing w:val="105"/>
                <w:kern w:val="0"/>
              </w:rPr>
              <w:t>報奨</w:t>
            </w:r>
            <w:r w:rsidRPr="00C1174C">
              <w:rPr>
                <w:rFonts w:hint="eastAsia"/>
                <w:kern w:val="0"/>
              </w:rPr>
              <w:t>金</w:t>
            </w:r>
          </w:p>
        </w:tc>
        <w:tc>
          <w:tcPr>
            <w:tcW w:w="2127" w:type="dxa"/>
            <w:vMerge w:val="restart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1174C">
              <w:rPr>
                <w:rFonts w:hint="eastAsia"/>
                <w:spacing w:val="105"/>
                <w:kern w:val="0"/>
              </w:rPr>
              <w:t>備</w:t>
            </w:r>
            <w:r w:rsidRPr="00C1174C">
              <w:rPr>
                <w:rFonts w:hint="eastAsia"/>
                <w:kern w:val="0"/>
              </w:rPr>
              <w:t>考</w:t>
            </w:r>
          </w:p>
        </w:tc>
      </w:tr>
      <w:tr w:rsidR="00981A1B" w:rsidRPr="00C1174C" w:rsidTr="00950C91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85" w:type="dxa"/>
            <w:vMerge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987" w:type="dxa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1174C">
              <w:rPr>
                <w:rFonts w:hint="eastAsia"/>
                <w:kern w:val="0"/>
              </w:rPr>
              <w:t>単価</w:t>
            </w:r>
          </w:p>
        </w:tc>
        <w:tc>
          <w:tcPr>
            <w:tcW w:w="2551" w:type="dxa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1174C">
              <w:rPr>
                <w:rFonts w:hint="eastAsia"/>
                <w:kern w:val="0"/>
              </w:rPr>
              <w:t>決定額</w:t>
            </w:r>
          </w:p>
        </w:tc>
        <w:tc>
          <w:tcPr>
            <w:tcW w:w="2127" w:type="dxa"/>
            <w:vMerge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981A1B" w:rsidRPr="00C1174C" w:rsidTr="00950C91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C1174C">
              <w:rPr>
                <w:kern w:val="0"/>
              </w:rPr>
              <w:t>Kg</w:t>
            </w:r>
          </w:p>
        </w:tc>
        <w:tc>
          <w:tcPr>
            <w:tcW w:w="987" w:type="dxa"/>
            <w:vMerge w:val="restart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1174C">
              <w:rPr>
                <w:kern w:val="0"/>
              </w:rPr>
              <w:t>5</w:t>
            </w:r>
            <w:r w:rsidRPr="00C1174C">
              <w:rPr>
                <w:rFonts w:hint="eastAsia"/>
                <w:kern w:val="0"/>
              </w:rPr>
              <w:t>円</w:t>
            </w:r>
          </w:p>
        </w:tc>
        <w:tc>
          <w:tcPr>
            <w:tcW w:w="2551" w:type="dxa"/>
            <w:vMerge w:val="restart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spacing w:before="40"/>
              <w:jc w:val="right"/>
              <w:rPr>
                <w:kern w:val="0"/>
              </w:rPr>
            </w:pPr>
            <w:r w:rsidRPr="00C1174C">
              <w:rPr>
                <w:rFonts w:hint="eastAsia"/>
                <w:kern w:val="0"/>
              </w:rPr>
              <w:t>円</w:t>
            </w:r>
          </w:p>
        </w:tc>
        <w:tc>
          <w:tcPr>
            <w:tcW w:w="2127" w:type="dxa"/>
            <w:vMerge w:val="restart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981A1B" w:rsidRPr="00C1174C" w:rsidTr="00950C91">
        <w:trPr>
          <w:cantSplit/>
          <w:trHeight w:val="340"/>
        </w:trPr>
        <w:tc>
          <w:tcPr>
            <w:tcW w:w="1276" w:type="dxa"/>
            <w:vMerge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C1174C">
              <w:rPr>
                <w:rFonts w:hint="eastAsia"/>
                <w:kern w:val="0"/>
              </w:rPr>
              <w:t>本</w:t>
            </w:r>
          </w:p>
        </w:tc>
        <w:tc>
          <w:tcPr>
            <w:tcW w:w="987" w:type="dxa"/>
            <w:vMerge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981A1B" w:rsidRPr="00C1174C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</w:tbl>
    <w:p w:rsidR="00981A1B" w:rsidRPr="00C1174C" w:rsidRDefault="0002143A" w:rsidP="00D45C27">
      <w:pPr>
        <w:wordWrap w:val="0"/>
        <w:overflowPunct w:val="0"/>
        <w:autoSpaceDE w:val="0"/>
        <w:autoSpaceDN w:val="0"/>
        <w:rPr>
          <w:kern w:val="0"/>
        </w:rPr>
      </w:pPr>
      <w:r w:rsidRPr="00320B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67641" wp14:editId="4FF377D9">
                <wp:simplePos x="0" y="0"/>
                <wp:positionH relativeFrom="column">
                  <wp:posOffset>3180080</wp:posOffset>
                </wp:positionH>
                <wp:positionV relativeFrom="paragraph">
                  <wp:posOffset>1532255</wp:posOffset>
                </wp:positionV>
                <wp:extent cx="2073910" cy="559435"/>
                <wp:effectExtent l="38100" t="400050" r="116840" b="107315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559435"/>
                        </a:xfrm>
                        <a:prstGeom prst="wedgeRoundRectCallout">
                          <a:avLst>
                            <a:gd name="adj1" fmla="val -24474"/>
                            <a:gd name="adj2" fmla="val -11581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2143A" w:rsidRPr="00320BA7" w:rsidRDefault="0002143A" w:rsidP="0002143A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この欄には何も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676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2" o:spid="_x0000_s1026" type="#_x0000_t62" style="position:absolute;left:0;text-align:left;margin-left:250.4pt;margin-top:120.65pt;width:16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" adj="5514,-14216" fillcolor="window" strokecolor="windowText" strokeweight="1.5pt">
                <v:shadow on="t" color="black" opacity="26214f" origin="-.5,-.5" offset=".74836mm,.74836mm"/>
                <v:textbox inset="0,0,0,0">
                  <w:txbxContent>
                    <w:p w:rsidR="0002143A" w:rsidRPr="00320BA7" w:rsidRDefault="0002143A" w:rsidP="0002143A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こ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欄には何も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950C91" w:rsidRPr="00C1174C">
        <w:rPr>
          <w:rFonts w:hint="eastAsia"/>
          <w:kern w:val="0"/>
        </w:rPr>
        <w:t>（注）</w:t>
      </w:r>
      <w:r w:rsidR="00981A1B" w:rsidRPr="00C1174C">
        <w:rPr>
          <w:rFonts w:hint="eastAsia"/>
          <w:kern w:val="0"/>
        </w:rPr>
        <w:t>事務処理欄（記入しないでください</w:t>
      </w:r>
      <w:r w:rsidR="000B18F4" w:rsidRPr="00C1174C">
        <w:rPr>
          <w:rFonts w:hint="eastAsia"/>
          <w:kern w:val="0"/>
        </w:rPr>
        <w:t>。</w:t>
      </w:r>
      <w:r w:rsidR="00981A1B" w:rsidRPr="00C1174C">
        <w:rPr>
          <w:rFonts w:hint="eastAsia"/>
          <w:kern w:val="0"/>
        </w:rPr>
        <w:t>）</w:t>
      </w:r>
    </w:p>
    <w:sectPr w:rsidR="00981A1B" w:rsidRPr="00C1174C" w:rsidSect="00981A1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107A"/>
    <w:rsid w:val="00015736"/>
    <w:rsid w:val="0002143A"/>
    <w:rsid w:val="000335A5"/>
    <w:rsid w:val="00046394"/>
    <w:rsid w:val="000570C2"/>
    <w:rsid w:val="00082337"/>
    <w:rsid w:val="000829A6"/>
    <w:rsid w:val="0008424F"/>
    <w:rsid w:val="00090A37"/>
    <w:rsid w:val="000B18F4"/>
    <w:rsid w:val="000C794B"/>
    <w:rsid w:val="000C7DE0"/>
    <w:rsid w:val="000D09FA"/>
    <w:rsid w:val="000E0799"/>
    <w:rsid w:val="0010681A"/>
    <w:rsid w:val="00111C9D"/>
    <w:rsid w:val="00121F8D"/>
    <w:rsid w:val="00147F5B"/>
    <w:rsid w:val="001545D7"/>
    <w:rsid w:val="00162C72"/>
    <w:rsid w:val="00176EB9"/>
    <w:rsid w:val="00184A91"/>
    <w:rsid w:val="0019017B"/>
    <w:rsid w:val="00193CF6"/>
    <w:rsid w:val="00196EB7"/>
    <w:rsid w:val="001B226D"/>
    <w:rsid w:val="001D4FFE"/>
    <w:rsid w:val="001D6CCB"/>
    <w:rsid w:val="001E2DA3"/>
    <w:rsid w:val="00200BB0"/>
    <w:rsid w:val="002116C4"/>
    <w:rsid w:val="00211C3B"/>
    <w:rsid w:val="002242B8"/>
    <w:rsid w:val="00225880"/>
    <w:rsid w:val="00233B2E"/>
    <w:rsid w:val="00233F68"/>
    <w:rsid w:val="00240907"/>
    <w:rsid w:val="002533FB"/>
    <w:rsid w:val="00274E38"/>
    <w:rsid w:val="00276DF7"/>
    <w:rsid w:val="0027785E"/>
    <w:rsid w:val="002937BC"/>
    <w:rsid w:val="002A3636"/>
    <w:rsid w:val="002D57C8"/>
    <w:rsid w:val="002D6E05"/>
    <w:rsid w:val="002E3B03"/>
    <w:rsid w:val="002E51A9"/>
    <w:rsid w:val="002F5156"/>
    <w:rsid w:val="00320EDF"/>
    <w:rsid w:val="00321C4E"/>
    <w:rsid w:val="00364115"/>
    <w:rsid w:val="0037014E"/>
    <w:rsid w:val="00370832"/>
    <w:rsid w:val="00396C3C"/>
    <w:rsid w:val="003A4FBC"/>
    <w:rsid w:val="003D3790"/>
    <w:rsid w:val="003E5CE6"/>
    <w:rsid w:val="003F001E"/>
    <w:rsid w:val="004129EF"/>
    <w:rsid w:val="00416CE8"/>
    <w:rsid w:val="00417FA7"/>
    <w:rsid w:val="00427F95"/>
    <w:rsid w:val="0045000B"/>
    <w:rsid w:val="00461325"/>
    <w:rsid w:val="00473A47"/>
    <w:rsid w:val="00481B72"/>
    <w:rsid w:val="00483029"/>
    <w:rsid w:val="0048734A"/>
    <w:rsid w:val="00496778"/>
    <w:rsid w:val="004A739F"/>
    <w:rsid w:val="004C127A"/>
    <w:rsid w:val="004D3884"/>
    <w:rsid w:val="004E2AA6"/>
    <w:rsid w:val="004E5B3F"/>
    <w:rsid w:val="004F4D9A"/>
    <w:rsid w:val="004F5BD0"/>
    <w:rsid w:val="004F6F6B"/>
    <w:rsid w:val="00522C45"/>
    <w:rsid w:val="005502D2"/>
    <w:rsid w:val="00561FFE"/>
    <w:rsid w:val="00570AA2"/>
    <w:rsid w:val="00580633"/>
    <w:rsid w:val="005E7DC4"/>
    <w:rsid w:val="005F2E18"/>
    <w:rsid w:val="005F53AA"/>
    <w:rsid w:val="006074E2"/>
    <w:rsid w:val="00614913"/>
    <w:rsid w:val="00654560"/>
    <w:rsid w:val="00675718"/>
    <w:rsid w:val="006A18F0"/>
    <w:rsid w:val="006B055F"/>
    <w:rsid w:val="006B3E4E"/>
    <w:rsid w:val="006B49C6"/>
    <w:rsid w:val="006C3FE2"/>
    <w:rsid w:val="00711899"/>
    <w:rsid w:val="0072191E"/>
    <w:rsid w:val="00750885"/>
    <w:rsid w:val="00755F93"/>
    <w:rsid w:val="00761D8B"/>
    <w:rsid w:val="0076571F"/>
    <w:rsid w:val="0078100E"/>
    <w:rsid w:val="00786E43"/>
    <w:rsid w:val="00795BA5"/>
    <w:rsid w:val="007A6D8B"/>
    <w:rsid w:val="007C5751"/>
    <w:rsid w:val="007E06CA"/>
    <w:rsid w:val="007E7BDF"/>
    <w:rsid w:val="007F2AA0"/>
    <w:rsid w:val="0080413C"/>
    <w:rsid w:val="008121EF"/>
    <w:rsid w:val="00847BA4"/>
    <w:rsid w:val="008513EA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2051C"/>
    <w:rsid w:val="00922D5F"/>
    <w:rsid w:val="00950C91"/>
    <w:rsid w:val="009534FA"/>
    <w:rsid w:val="00966B8B"/>
    <w:rsid w:val="00981A1B"/>
    <w:rsid w:val="009C2B75"/>
    <w:rsid w:val="009D4014"/>
    <w:rsid w:val="009E0F0F"/>
    <w:rsid w:val="00A00E91"/>
    <w:rsid w:val="00A110D4"/>
    <w:rsid w:val="00A30023"/>
    <w:rsid w:val="00A30252"/>
    <w:rsid w:val="00A82108"/>
    <w:rsid w:val="00A92900"/>
    <w:rsid w:val="00A955B1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B12824"/>
    <w:rsid w:val="00B16E37"/>
    <w:rsid w:val="00B17FE0"/>
    <w:rsid w:val="00B224E9"/>
    <w:rsid w:val="00B362A3"/>
    <w:rsid w:val="00B3654B"/>
    <w:rsid w:val="00B527D0"/>
    <w:rsid w:val="00B57E93"/>
    <w:rsid w:val="00BA26F9"/>
    <w:rsid w:val="00BB7222"/>
    <w:rsid w:val="00BE3E83"/>
    <w:rsid w:val="00BF52DA"/>
    <w:rsid w:val="00C1174C"/>
    <w:rsid w:val="00C14497"/>
    <w:rsid w:val="00C20008"/>
    <w:rsid w:val="00C4399D"/>
    <w:rsid w:val="00C444B2"/>
    <w:rsid w:val="00C465BA"/>
    <w:rsid w:val="00C52B18"/>
    <w:rsid w:val="00C67643"/>
    <w:rsid w:val="00CA1E0E"/>
    <w:rsid w:val="00CC4580"/>
    <w:rsid w:val="00CD19DD"/>
    <w:rsid w:val="00CE1A5E"/>
    <w:rsid w:val="00D12127"/>
    <w:rsid w:val="00D3470A"/>
    <w:rsid w:val="00D378D1"/>
    <w:rsid w:val="00D45C27"/>
    <w:rsid w:val="00D51750"/>
    <w:rsid w:val="00D51C9E"/>
    <w:rsid w:val="00D63001"/>
    <w:rsid w:val="00D7217C"/>
    <w:rsid w:val="00D83277"/>
    <w:rsid w:val="00D83408"/>
    <w:rsid w:val="00D97D16"/>
    <w:rsid w:val="00DA0666"/>
    <w:rsid w:val="00DE7A5E"/>
    <w:rsid w:val="00DF5C6B"/>
    <w:rsid w:val="00DF6CE4"/>
    <w:rsid w:val="00E076F4"/>
    <w:rsid w:val="00E22FED"/>
    <w:rsid w:val="00E74541"/>
    <w:rsid w:val="00E75BEA"/>
    <w:rsid w:val="00E91019"/>
    <w:rsid w:val="00EB7D2C"/>
    <w:rsid w:val="00EC30B9"/>
    <w:rsid w:val="00ED7DF4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A315F4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492C-2EF2-4D2A-B393-15FD2AA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3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07</cp:revision>
  <cp:lastPrinted>2022-01-14T02:08:00Z</cp:lastPrinted>
  <dcterms:created xsi:type="dcterms:W3CDTF">2018-08-13T06:06:00Z</dcterms:created>
  <dcterms:modified xsi:type="dcterms:W3CDTF">2022-03-23T05:38:00Z</dcterms:modified>
</cp:coreProperties>
</file>